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Эн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. </w:t>
      </w:r>
      <w:r w:rsidR="008A0AE6">
        <w:rPr>
          <w:rFonts w:ascii="Times New Roman" w:hAnsi="Times New Roman" w:cs="Times New Roman"/>
          <w:b/>
          <w:sz w:val="24"/>
          <w:szCs w:val="24"/>
        </w:rPr>
        <w:t>Луг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FA37BB">
        <w:rPr>
          <w:rFonts w:ascii="Times New Roman" w:hAnsi="Times New Roman" w:cs="Times New Roman"/>
          <w:sz w:val="24"/>
          <w:szCs w:val="24"/>
        </w:rPr>
        <w:t xml:space="preserve"> </w:t>
      </w:r>
      <w:r w:rsidR="0057433A">
        <w:rPr>
          <w:rFonts w:ascii="Times New Roman" w:hAnsi="Times New Roman" w:cs="Times New Roman"/>
          <w:sz w:val="24"/>
          <w:szCs w:val="24"/>
        </w:rPr>
        <w:t>1</w:t>
      </w:r>
      <w:r w:rsidR="005F5B64">
        <w:rPr>
          <w:rFonts w:ascii="Times New Roman" w:hAnsi="Times New Roman" w:cs="Times New Roman"/>
          <w:sz w:val="24"/>
          <w:szCs w:val="24"/>
        </w:rPr>
        <w:t>9</w:t>
      </w:r>
      <w:r w:rsidR="00467E1C">
        <w:rPr>
          <w:rFonts w:ascii="Times New Roman" w:hAnsi="Times New Roman" w:cs="Times New Roman"/>
          <w:sz w:val="24"/>
          <w:szCs w:val="24"/>
        </w:rPr>
        <w:t>.</w:t>
      </w:r>
      <w:r w:rsidR="0057433A">
        <w:rPr>
          <w:rFonts w:ascii="Times New Roman" w:hAnsi="Times New Roman" w:cs="Times New Roman"/>
          <w:sz w:val="24"/>
          <w:szCs w:val="24"/>
        </w:rPr>
        <w:t>11</w:t>
      </w:r>
      <w:r w:rsidR="00467E1C">
        <w:rPr>
          <w:rFonts w:ascii="Times New Roman" w:hAnsi="Times New Roman" w:cs="Times New Roman"/>
          <w:sz w:val="24"/>
          <w:szCs w:val="24"/>
        </w:rPr>
        <w:t>.2025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A0AE6">
        <w:rPr>
          <w:rFonts w:ascii="Times New Roman" w:hAnsi="Times New Roman" w:cs="Times New Roman"/>
          <w:sz w:val="24"/>
          <w:szCs w:val="24"/>
        </w:rPr>
        <w:t>0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8A0AE6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</w:t>
      </w:r>
      <w:r w:rsidR="0068135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5154"/>
        <w:gridCol w:w="7573"/>
        <w:gridCol w:w="3182"/>
      </w:tblGrid>
      <w:tr w:rsidR="000119E8" w:rsidRPr="00B079E7" w:rsidTr="005C08B5">
        <w:tc>
          <w:tcPr>
            <w:tcW w:w="96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5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7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8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079E7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041BC" w:rsidRPr="000041BC" w:rsidTr="005F5B64">
        <w:trPr>
          <w:trHeight w:val="92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E9F" w:rsidRPr="000041BC" w:rsidRDefault="00587916" w:rsidP="00DB5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E9F" w:rsidRPr="000041BC" w:rsidRDefault="00896597" w:rsidP="00896597">
            <w:pPr>
              <w:spacing w:before="3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Лаптев Александр Николае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E9F" w:rsidRPr="000041BC" w:rsidRDefault="00896597" w:rsidP="0024745C">
            <w:pPr>
              <w:spacing w:before="300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главный энергетик, АО "ПЛЕМЗАВОД "РАПТИ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E9F" w:rsidRPr="005B2C05" w:rsidRDefault="00896597" w:rsidP="005B2C05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Т. НПР. 0. 4. ОБ</w:t>
            </w:r>
          </w:p>
        </w:tc>
      </w:tr>
      <w:tr w:rsidR="000041BC" w:rsidRPr="000041BC" w:rsidTr="002477A5">
        <w:trPr>
          <w:trHeight w:val="68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0041BC" w:rsidRDefault="00587916" w:rsidP="00DB5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0041BC" w:rsidRDefault="00896597" w:rsidP="0024745C">
            <w:pPr>
              <w:spacing w:before="3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Баталов Сергей Николае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0041BC" w:rsidRDefault="000F7E5B" w:rsidP="00660DBA">
            <w:pPr>
              <w:spacing w:before="3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начальник участка ремонта техники</w:t>
            </w:r>
            <w:r w:rsid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, ГБУ "</w:t>
            </w:r>
            <w:proofErr w:type="spellStart"/>
            <w:r w:rsid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Киришское</w:t>
            </w:r>
            <w:proofErr w:type="spellEnd"/>
            <w:r w:rsid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ДРСУ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5B2C05" w:rsidRDefault="00896597" w:rsidP="00467E1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ТС</w:t>
            </w:r>
          </w:p>
        </w:tc>
      </w:tr>
      <w:tr w:rsidR="000041BC" w:rsidRPr="000041BC" w:rsidTr="002477A5">
        <w:trPr>
          <w:trHeight w:val="74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467E1C" w:rsidP="00DB5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660DBA" w:rsidRDefault="00896597" w:rsidP="000041B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Ларионов Данила Валерье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896597" w:rsidP="0066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заместитель главы администрации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,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АДМИНИСТРАЦИЯ ТОРКОВИЧСКОГО СЕЛЬСКОГО П</w:t>
            </w:r>
            <w:bookmarkStart w:id="0" w:name="_GoBack"/>
            <w:bookmarkEnd w:id="0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ОСЕ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5B2C05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ТП. ТО</w:t>
            </w:r>
          </w:p>
        </w:tc>
      </w:tr>
      <w:tr w:rsidR="000041BC" w:rsidRPr="000041BC" w:rsidTr="002477A5">
        <w:trPr>
          <w:trHeight w:val="6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467E1C" w:rsidP="00DB5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660DBA" w:rsidRDefault="00896597" w:rsidP="0024745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етрова Наталья Юрьевна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896597" w:rsidP="00660DBA">
            <w:pPr>
              <w:spacing w:before="3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инженер-теплоэнергетик</w:t>
            </w:r>
            <w:proofErr w:type="gram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,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ФАВОРИТ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5B2C05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ТП. ТО</w:t>
            </w:r>
          </w:p>
        </w:tc>
      </w:tr>
      <w:tr w:rsidR="000041BC" w:rsidRPr="000041BC" w:rsidTr="002477A5">
        <w:trPr>
          <w:trHeight w:val="73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467E1C" w:rsidP="00A8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5F5B64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етрова Наталья Юрьевна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896597">
            <w:pPr>
              <w:spacing w:before="3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инженер-теплоэнергетик</w:t>
            </w:r>
            <w:proofErr w:type="gram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,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ФАВОРИТ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5B2C05" w:rsidRDefault="00896597" w:rsidP="0020040A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0. 4. ОБ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467E1C" w:rsidP="00A8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896597">
            <w:pPr>
              <w:spacing w:before="3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Мастраков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0041BC" w:rsidRDefault="00896597">
            <w:pPr>
              <w:spacing w:before="3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инженер-теплоэнергетик</w:t>
            </w:r>
            <w:proofErr w:type="gram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,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ООО "ФАВОРИТ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7E1C" w:rsidRPr="005B2C05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ТП. ТО</w:t>
            </w:r>
          </w:p>
        </w:tc>
      </w:tr>
      <w:tr w:rsidR="000041BC" w:rsidRPr="000041BC" w:rsidTr="002477A5">
        <w:trPr>
          <w:trHeight w:val="8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103F" w:rsidRPr="000041BC" w:rsidRDefault="00587916" w:rsidP="00A85B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103F" w:rsidRPr="005F5B64" w:rsidRDefault="00896597" w:rsidP="005F5B64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етрова Наталья Юрьевна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103F" w:rsidRPr="002477A5" w:rsidRDefault="00896597" w:rsidP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инженер-теплоэнергетик</w:t>
            </w:r>
            <w:proofErr w:type="gram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,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Хиль</w:t>
            </w:r>
            <w:proofErr w:type="spellEnd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Ю.С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103F" w:rsidRPr="005B2C05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ТП. ТО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A70" w:rsidRPr="000041BC" w:rsidRDefault="00587916" w:rsidP="00A85B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A70" w:rsidRPr="005F5B64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етрова Наталья Юрьевна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A70" w:rsidRPr="005B2C05" w:rsidRDefault="00896597">
            <w:pPr>
              <w:spacing w:before="300"/>
              <w:rPr>
                <w:rFonts w:ascii="Andalus" w:hAnsi="Andalus" w:cs="Andalus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инженер-теплоэнергетик</w:t>
            </w:r>
            <w:proofErr w:type="gram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Хиль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Ю.С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A70" w:rsidRPr="000041BC" w:rsidRDefault="00896597">
            <w:pPr>
              <w:spacing w:before="3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НПР. 0. 4. ОБ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0041BC" w:rsidRDefault="00587916" w:rsidP="001E6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F16960" w:rsidRDefault="00896597" w:rsidP="000041B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Мастраков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0041BC" w:rsidRDefault="00896597" w:rsidP="00B62174">
            <w:pPr>
              <w:rPr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инженер-теплоэнергетик</w:t>
            </w:r>
            <w:proofErr w:type="gram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Хиль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Ю.С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5" w:rsidRPr="005F5B64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ТП. ТО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A7229" w:rsidP="001E6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5B2C05" w:rsidRDefault="00896597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Козик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Марина Юрьевна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5F5B64" w:rsidRDefault="00896597" w:rsidP="000041B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главный специалист-эксперт отдела хозяйственного обеспечения №5 УМТО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965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СФР по Санкт-Петербургу и Ленинградской обла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5F5B64" w:rsidRDefault="00896597" w:rsidP="0024745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ТП. ТО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A7229" w:rsidP="001E6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5F5B64" w:rsidRDefault="00896597" w:rsidP="000041B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Козловский Леонид Павло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96597" w:rsidP="000041BC">
            <w:pPr>
              <w:spacing w:before="3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лектромеханик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,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АО "</w:t>
            </w:r>
            <w:proofErr w:type="spellStart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Лужский</w:t>
            </w:r>
            <w:proofErr w:type="spellEnd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ГОК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96597" w:rsidP="0024745C">
            <w:pPr>
              <w:spacing w:before="3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ПТ. ПР. 1. 4. ОБ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A7229" w:rsidP="001E6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5F5B64" w:rsidRDefault="00896597" w:rsidP="005F5B64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Бунин Александр Владимиро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96597" w:rsidP="00B62174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лектромеханик</w:t>
            </w: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,</w:t>
            </w:r>
            <w:proofErr w:type="gramEnd"/>
            <w:r>
              <w:t xml:space="preserve">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АО "</w:t>
            </w:r>
            <w:proofErr w:type="spellStart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Лужский</w:t>
            </w:r>
            <w:proofErr w:type="spellEnd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 xml:space="preserve"> ГОК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96597">
            <w:pPr>
              <w:spacing w:before="3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ПР. 1. 5. ОБ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A7229" w:rsidP="001E6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F16960" w:rsidRDefault="00896597" w:rsidP="000041B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Цветков Максим Вениамино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5B2C05" w:rsidRDefault="00896597" w:rsidP="000041BC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заместитель начальника отдела</w:t>
            </w:r>
            <w:proofErr w:type="gram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t xml:space="preserve"> </w:t>
            </w:r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АО "</w:t>
            </w:r>
            <w:proofErr w:type="spellStart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Лужский</w:t>
            </w:r>
            <w:proofErr w:type="spellEnd"/>
            <w:r w:rsidRPr="00896597"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ГОК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96597" w:rsidP="002004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ПТ. ПР. 1. 5. ОБ</w:t>
            </w:r>
          </w:p>
        </w:tc>
      </w:tr>
      <w:tr w:rsidR="000041BC" w:rsidRPr="000041BC" w:rsidTr="005C08B5">
        <w:trPr>
          <w:trHeight w:val="6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A7229" w:rsidP="005F5B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5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896597" w:rsidP="00B62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Цицарев</w:t>
            </w:r>
            <w:proofErr w:type="spellEnd"/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 xml:space="preserve"> Виталий Евгеньевич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5F5B64" w:rsidRDefault="00896597" w:rsidP="00B62174">
            <w:pPr>
              <w:spacing w:before="300"/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</w:rPr>
              <w:t>слесарь-сантехни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896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Б ГБУ "ЦОО "МОЛОДЕЖНЫЙ"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5417" w:rsidRPr="000041BC" w:rsidRDefault="0057433A">
            <w:pPr>
              <w:spacing w:before="3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5965"/>
                <w:sz w:val="20"/>
                <w:szCs w:val="20"/>
                <w:shd w:val="clear" w:color="auto" w:fill="FFFFFF"/>
              </w:rPr>
              <w:t>ТС</w:t>
            </w:r>
          </w:p>
        </w:tc>
      </w:tr>
    </w:tbl>
    <w:p w:rsidR="00E066FF" w:rsidRPr="000041BC" w:rsidRDefault="00E066FF" w:rsidP="005879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66FF" w:rsidRPr="000041BC" w:rsidSect="00B62174">
      <w:headerReference w:type="default" r:id="rId9"/>
      <w:pgSz w:w="16838" w:h="11906" w:orient="landscape"/>
      <w:pgMar w:top="261" w:right="1361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88" w:rsidRDefault="00783688" w:rsidP="00122EA0">
      <w:pPr>
        <w:spacing w:after="0" w:line="240" w:lineRule="auto"/>
      </w:pPr>
      <w:r>
        <w:separator/>
      </w:r>
    </w:p>
  </w:endnote>
  <w:endnote w:type="continuationSeparator" w:id="0">
    <w:p w:rsidR="00783688" w:rsidRDefault="00783688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88" w:rsidRDefault="00783688" w:rsidP="00122EA0">
      <w:pPr>
        <w:spacing w:after="0" w:line="240" w:lineRule="auto"/>
      </w:pPr>
      <w:r>
        <w:separator/>
      </w:r>
    </w:p>
  </w:footnote>
  <w:footnote w:type="continuationSeparator" w:id="0">
    <w:p w:rsidR="00783688" w:rsidRDefault="00783688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5B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1BC"/>
    <w:rsid w:val="00004F9E"/>
    <w:rsid w:val="000119E8"/>
    <w:rsid w:val="00031BB2"/>
    <w:rsid w:val="0003485E"/>
    <w:rsid w:val="00044518"/>
    <w:rsid w:val="00045704"/>
    <w:rsid w:val="000578F3"/>
    <w:rsid w:val="00060192"/>
    <w:rsid w:val="00064D2B"/>
    <w:rsid w:val="000654A0"/>
    <w:rsid w:val="000701A8"/>
    <w:rsid w:val="000846AF"/>
    <w:rsid w:val="00084A0C"/>
    <w:rsid w:val="00086B09"/>
    <w:rsid w:val="00093BF5"/>
    <w:rsid w:val="0009514E"/>
    <w:rsid w:val="000A4F24"/>
    <w:rsid w:val="000C5980"/>
    <w:rsid w:val="000D44BC"/>
    <w:rsid w:val="000F1771"/>
    <w:rsid w:val="000F7E5B"/>
    <w:rsid w:val="001015DF"/>
    <w:rsid w:val="0010688D"/>
    <w:rsid w:val="00114CCB"/>
    <w:rsid w:val="00122EA0"/>
    <w:rsid w:val="00123FE8"/>
    <w:rsid w:val="00124ACF"/>
    <w:rsid w:val="0014301A"/>
    <w:rsid w:val="00145E98"/>
    <w:rsid w:val="001504AB"/>
    <w:rsid w:val="001505BD"/>
    <w:rsid w:val="0015639D"/>
    <w:rsid w:val="00177C1F"/>
    <w:rsid w:val="00182524"/>
    <w:rsid w:val="00185A41"/>
    <w:rsid w:val="00196077"/>
    <w:rsid w:val="001A2387"/>
    <w:rsid w:val="001B2D11"/>
    <w:rsid w:val="001B698D"/>
    <w:rsid w:val="001C3182"/>
    <w:rsid w:val="001C4256"/>
    <w:rsid w:val="001C7D13"/>
    <w:rsid w:val="001E6E1C"/>
    <w:rsid w:val="001F0FB4"/>
    <w:rsid w:val="001F452C"/>
    <w:rsid w:val="0020040A"/>
    <w:rsid w:val="00200EEF"/>
    <w:rsid w:val="002029E5"/>
    <w:rsid w:val="00202BA4"/>
    <w:rsid w:val="00204798"/>
    <w:rsid w:val="00207BAC"/>
    <w:rsid w:val="00212DD6"/>
    <w:rsid w:val="00215623"/>
    <w:rsid w:val="002160BA"/>
    <w:rsid w:val="00246689"/>
    <w:rsid w:val="0024745C"/>
    <w:rsid w:val="002477A5"/>
    <w:rsid w:val="00256C33"/>
    <w:rsid w:val="00260A45"/>
    <w:rsid w:val="002623C8"/>
    <w:rsid w:val="002654B0"/>
    <w:rsid w:val="0026676E"/>
    <w:rsid w:val="00283237"/>
    <w:rsid w:val="002847EB"/>
    <w:rsid w:val="00286B0C"/>
    <w:rsid w:val="00291C2D"/>
    <w:rsid w:val="00293908"/>
    <w:rsid w:val="002A4FAA"/>
    <w:rsid w:val="002A7876"/>
    <w:rsid w:val="002B2516"/>
    <w:rsid w:val="002B45D2"/>
    <w:rsid w:val="002C72E4"/>
    <w:rsid w:val="002D6D9B"/>
    <w:rsid w:val="002E05A9"/>
    <w:rsid w:val="002E51AF"/>
    <w:rsid w:val="002F385D"/>
    <w:rsid w:val="002F58E4"/>
    <w:rsid w:val="003015F3"/>
    <w:rsid w:val="0031793E"/>
    <w:rsid w:val="00322306"/>
    <w:rsid w:val="00360933"/>
    <w:rsid w:val="00375524"/>
    <w:rsid w:val="00380F8B"/>
    <w:rsid w:val="00381E6A"/>
    <w:rsid w:val="00384520"/>
    <w:rsid w:val="003A10F9"/>
    <w:rsid w:val="003B3E4B"/>
    <w:rsid w:val="003B7B76"/>
    <w:rsid w:val="003C0E1A"/>
    <w:rsid w:val="003C4625"/>
    <w:rsid w:val="003C59F1"/>
    <w:rsid w:val="003E4771"/>
    <w:rsid w:val="004109C4"/>
    <w:rsid w:val="0042046D"/>
    <w:rsid w:val="00422FCC"/>
    <w:rsid w:val="00443F8F"/>
    <w:rsid w:val="00452142"/>
    <w:rsid w:val="00455A67"/>
    <w:rsid w:val="00460928"/>
    <w:rsid w:val="00461241"/>
    <w:rsid w:val="00467E1C"/>
    <w:rsid w:val="00472355"/>
    <w:rsid w:val="004804D6"/>
    <w:rsid w:val="00492BB2"/>
    <w:rsid w:val="004938AE"/>
    <w:rsid w:val="004A43A4"/>
    <w:rsid w:val="004A7284"/>
    <w:rsid w:val="004B0FF4"/>
    <w:rsid w:val="004B2065"/>
    <w:rsid w:val="004C7DB7"/>
    <w:rsid w:val="004D369A"/>
    <w:rsid w:val="004F3AE1"/>
    <w:rsid w:val="005116C3"/>
    <w:rsid w:val="005450AD"/>
    <w:rsid w:val="005732C9"/>
    <w:rsid w:val="0057433A"/>
    <w:rsid w:val="00583CE0"/>
    <w:rsid w:val="00587916"/>
    <w:rsid w:val="005A79E7"/>
    <w:rsid w:val="005B149D"/>
    <w:rsid w:val="005B2C05"/>
    <w:rsid w:val="005B7BCD"/>
    <w:rsid w:val="005C08B5"/>
    <w:rsid w:val="005E02B0"/>
    <w:rsid w:val="005F5417"/>
    <w:rsid w:val="005F5B64"/>
    <w:rsid w:val="00602BB8"/>
    <w:rsid w:val="006038A3"/>
    <w:rsid w:val="00604ED8"/>
    <w:rsid w:val="00613BE1"/>
    <w:rsid w:val="00614F8F"/>
    <w:rsid w:val="00630F8B"/>
    <w:rsid w:val="00660DBA"/>
    <w:rsid w:val="00671FED"/>
    <w:rsid w:val="0068135F"/>
    <w:rsid w:val="00682D4A"/>
    <w:rsid w:val="006B69EF"/>
    <w:rsid w:val="006C3738"/>
    <w:rsid w:val="006C4443"/>
    <w:rsid w:val="006C6E18"/>
    <w:rsid w:val="006C78F9"/>
    <w:rsid w:val="00703D80"/>
    <w:rsid w:val="007041B9"/>
    <w:rsid w:val="007069E8"/>
    <w:rsid w:val="007105F2"/>
    <w:rsid w:val="007172F8"/>
    <w:rsid w:val="00734F0B"/>
    <w:rsid w:val="00743C8E"/>
    <w:rsid w:val="00744F4F"/>
    <w:rsid w:val="00751BFF"/>
    <w:rsid w:val="00754511"/>
    <w:rsid w:val="00771C3B"/>
    <w:rsid w:val="00783688"/>
    <w:rsid w:val="007854E8"/>
    <w:rsid w:val="00795D09"/>
    <w:rsid w:val="007D4C3B"/>
    <w:rsid w:val="007E05B0"/>
    <w:rsid w:val="007F66F5"/>
    <w:rsid w:val="0080070B"/>
    <w:rsid w:val="00805857"/>
    <w:rsid w:val="008145A0"/>
    <w:rsid w:val="00815E9F"/>
    <w:rsid w:val="00817F52"/>
    <w:rsid w:val="008247B0"/>
    <w:rsid w:val="00827BAF"/>
    <w:rsid w:val="00836316"/>
    <w:rsid w:val="0084103F"/>
    <w:rsid w:val="008504F8"/>
    <w:rsid w:val="00872AE8"/>
    <w:rsid w:val="008756C6"/>
    <w:rsid w:val="00896597"/>
    <w:rsid w:val="008A051F"/>
    <w:rsid w:val="008A0AE6"/>
    <w:rsid w:val="008A7229"/>
    <w:rsid w:val="008B36F9"/>
    <w:rsid w:val="008C47F6"/>
    <w:rsid w:val="008D05E8"/>
    <w:rsid w:val="008D185B"/>
    <w:rsid w:val="008D5643"/>
    <w:rsid w:val="008E445D"/>
    <w:rsid w:val="008E72C7"/>
    <w:rsid w:val="009034F6"/>
    <w:rsid w:val="009036D0"/>
    <w:rsid w:val="00904968"/>
    <w:rsid w:val="009073FF"/>
    <w:rsid w:val="009237AE"/>
    <w:rsid w:val="00950DE1"/>
    <w:rsid w:val="00965E2C"/>
    <w:rsid w:val="0099244C"/>
    <w:rsid w:val="00994D1D"/>
    <w:rsid w:val="00996778"/>
    <w:rsid w:val="009A0775"/>
    <w:rsid w:val="009A4AFB"/>
    <w:rsid w:val="009A518E"/>
    <w:rsid w:val="009B2FD1"/>
    <w:rsid w:val="009B628F"/>
    <w:rsid w:val="009C5E0B"/>
    <w:rsid w:val="009E6A3B"/>
    <w:rsid w:val="00A0326D"/>
    <w:rsid w:val="00A11B11"/>
    <w:rsid w:val="00A349B1"/>
    <w:rsid w:val="00A44159"/>
    <w:rsid w:val="00A453CB"/>
    <w:rsid w:val="00A5725F"/>
    <w:rsid w:val="00A705E3"/>
    <w:rsid w:val="00A74537"/>
    <w:rsid w:val="00A850E7"/>
    <w:rsid w:val="00A85B2D"/>
    <w:rsid w:val="00A9436F"/>
    <w:rsid w:val="00AA489F"/>
    <w:rsid w:val="00AB4020"/>
    <w:rsid w:val="00AB4E29"/>
    <w:rsid w:val="00AC3986"/>
    <w:rsid w:val="00AF2376"/>
    <w:rsid w:val="00AF663D"/>
    <w:rsid w:val="00B079E7"/>
    <w:rsid w:val="00B10E78"/>
    <w:rsid w:val="00B123E5"/>
    <w:rsid w:val="00B12BEB"/>
    <w:rsid w:val="00B16D62"/>
    <w:rsid w:val="00B21046"/>
    <w:rsid w:val="00B231DC"/>
    <w:rsid w:val="00B40983"/>
    <w:rsid w:val="00B41760"/>
    <w:rsid w:val="00B45A8C"/>
    <w:rsid w:val="00B47343"/>
    <w:rsid w:val="00B52953"/>
    <w:rsid w:val="00B6066A"/>
    <w:rsid w:val="00B61B11"/>
    <w:rsid w:val="00B62174"/>
    <w:rsid w:val="00B70CDD"/>
    <w:rsid w:val="00B73060"/>
    <w:rsid w:val="00B74BF0"/>
    <w:rsid w:val="00BA217A"/>
    <w:rsid w:val="00BA285F"/>
    <w:rsid w:val="00BA4790"/>
    <w:rsid w:val="00BA4EBA"/>
    <w:rsid w:val="00BB48D2"/>
    <w:rsid w:val="00BC011F"/>
    <w:rsid w:val="00BC058B"/>
    <w:rsid w:val="00BD3986"/>
    <w:rsid w:val="00BD76C4"/>
    <w:rsid w:val="00BE286A"/>
    <w:rsid w:val="00BE6B3C"/>
    <w:rsid w:val="00BF188C"/>
    <w:rsid w:val="00BF4D65"/>
    <w:rsid w:val="00C00864"/>
    <w:rsid w:val="00C01C8E"/>
    <w:rsid w:val="00C05904"/>
    <w:rsid w:val="00C06083"/>
    <w:rsid w:val="00C11CAC"/>
    <w:rsid w:val="00C12977"/>
    <w:rsid w:val="00C134E1"/>
    <w:rsid w:val="00C3782A"/>
    <w:rsid w:val="00C432A9"/>
    <w:rsid w:val="00C45891"/>
    <w:rsid w:val="00C53CEB"/>
    <w:rsid w:val="00C5624D"/>
    <w:rsid w:val="00C65D7A"/>
    <w:rsid w:val="00C81F82"/>
    <w:rsid w:val="00C84EA8"/>
    <w:rsid w:val="00C8500D"/>
    <w:rsid w:val="00CA1667"/>
    <w:rsid w:val="00CC02A2"/>
    <w:rsid w:val="00CC61E2"/>
    <w:rsid w:val="00CD435C"/>
    <w:rsid w:val="00CE7172"/>
    <w:rsid w:val="00D06451"/>
    <w:rsid w:val="00D13B74"/>
    <w:rsid w:val="00D550FB"/>
    <w:rsid w:val="00D62FE6"/>
    <w:rsid w:val="00D66254"/>
    <w:rsid w:val="00D665DB"/>
    <w:rsid w:val="00D72648"/>
    <w:rsid w:val="00D7323B"/>
    <w:rsid w:val="00DB2239"/>
    <w:rsid w:val="00DB5BD4"/>
    <w:rsid w:val="00DE21F5"/>
    <w:rsid w:val="00DF5FC6"/>
    <w:rsid w:val="00DF630D"/>
    <w:rsid w:val="00E066FF"/>
    <w:rsid w:val="00E10B8F"/>
    <w:rsid w:val="00E15A70"/>
    <w:rsid w:val="00E210B9"/>
    <w:rsid w:val="00E25708"/>
    <w:rsid w:val="00E431AF"/>
    <w:rsid w:val="00E73707"/>
    <w:rsid w:val="00E74255"/>
    <w:rsid w:val="00E76436"/>
    <w:rsid w:val="00E84452"/>
    <w:rsid w:val="00E858BB"/>
    <w:rsid w:val="00E861FB"/>
    <w:rsid w:val="00E90513"/>
    <w:rsid w:val="00E950E6"/>
    <w:rsid w:val="00EA6C42"/>
    <w:rsid w:val="00EA76E9"/>
    <w:rsid w:val="00EB08AD"/>
    <w:rsid w:val="00EB2A5A"/>
    <w:rsid w:val="00EC41E6"/>
    <w:rsid w:val="00EF70FE"/>
    <w:rsid w:val="00EF72B9"/>
    <w:rsid w:val="00F07E16"/>
    <w:rsid w:val="00F10A66"/>
    <w:rsid w:val="00F14043"/>
    <w:rsid w:val="00F16960"/>
    <w:rsid w:val="00F3610A"/>
    <w:rsid w:val="00F52B58"/>
    <w:rsid w:val="00F70CB1"/>
    <w:rsid w:val="00F74142"/>
    <w:rsid w:val="00F74F21"/>
    <w:rsid w:val="00F83BAC"/>
    <w:rsid w:val="00F83E79"/>
    <w:rsid w:val="00F9697E"/>
    <w:rsid w:val="00FA37BB"/>
    <w:rsid w:val="00FB0BD1"/>
    <w:rsid w:val="00FC05C3"/>
    <w:rsid w:val="00FD256A"/>
    <w:rsid w:val="00FE150B"/>
    <w:rsid w:val="00FE7FE9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semiHidden/>
    <w:unhideWhenUsed/>
    <w:rsid w:val="005879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semiHidden/>
    <w:unhideWhenUsed/>
    <w:rsid w:val="005879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E4F4-FC31-4DC5-B1D6-06B345C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User</cp:lastModifiedBy>
  <cp:revision>4</cp:revision>
  <cp:lastPrinted>2024-12-10T07:45:00Z</cp:lastPrinted>
  <dcterms:created xsi:type="dcterms:W3CDTF">2025-11-13T07:35:00Z</dcterms:created>
  <dcterms:modified xsi:type="dcterms:W3CDTF">2025-11-13T07:52:00Z</dcterms:modified>
</cp:coreProperties>
</file>